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0B2EF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93673">
        <w:rPr>
          <w:b/>
          <w:sz w:val="28"/>
          <w:szCs w:val="28"/>
          <w:lang w:val="uk-UA"/>
        </w:rPr>
        <w:t>І</w:t>
      </w:r>
      <w:r w:rsidR="000D6A91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093673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AF48A2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177B27">
        <w:rPr>
          <w:b/>
          <w:sz w:val="28"/>
          <w:szCs w:val="28"/>
          <w:u w:val="single"/>
          <w:lang w:val="uk-UA"/>
        </w:rPr>
        <w:t>51</w:t>
      </w:r>
      <w:r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DD15FD">
        <w:rPr>
          <w:b/>
          <w:sz w:val="28"/>
          <w:szCs w:val="28"/>
          <w:u w:val="single"/>
          <w:lang w:val="uk-UA"/>
        </w:rPr>
        <w:t>ЕКОНОМІКА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F48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413997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  <w:r w:rsidR="008C7A88" w:rsidRPr="00EF1024">
              <w:rPr>
                <w:sz w:val="26"/>
                <w:szCs w:val="26"/>
                <w:lang w:val="uk-UA"/>
              </w:rPr>
              <w:t>13.10-14.3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046304" w:rsidRDefault="008C7A88" w:rsidP="008C7A8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2A7E6F" w:rsidRPr="002A7E6F" w:rsidRDefault="008C7A88" w:rsidP="008C7A8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43344" w:rsidRPr="00764909" w:rsidTr="00413997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5F6BC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043344" w:rsidRPr="002A7E6F" w:rsidRDefault="005F6BC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043344" w:rsidRPr="004E4044" w:rsidTr="00F80634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5F6BC3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B2EFA" w:rsidTr="00413997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2849" w:rsidRDefault="00512849" w:rsidP="005128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8472EC">
              <w:rPr>
                <w:sz w:val="26"/>
                <w:szCs w:val="26"/>
                <w:lang w:val="uk-UA"/>
              </w:rPr>
              <w:t xml:space="preserve">     (лекція)   </w:t>
            </w:r>
          </w:p>
          <w:p w:rsidR="002A7E6F" w:rsidRPr="002A7E6F" w:rsidRDefault="005F6BC3" w:rsidP="005128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512849">
              <w:rPr>
                <w:sz w:val="26"/>
                <w:szCs w:val="26"/>
                <w:lang w:val="uk-UA"/>
              </w:rPr>
              <w:t>Кузьменко О.М.</w:t>
            </w:r>
          </w:p>
        </w:tc>
      </w:tr>
      <w:tr w:rsidR="00043344" w:rsidRPr="00B63239" w:rsidTr="00413997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r w:rsidR="00311826">
              <w:rPr>
                <w:sz w:val="26"/>
                <w:szCs w:val="26"/>
                <w:lang w:val="uk-UA"/>
              </w:rPr>
              <w:t>лекція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043344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0D6A91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8C7A8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216E00" w:rsidRDefault="008C7A88" w:rsidP="008C7A88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043344" w:rsidRPr="002A7E6F" w:rsidRDefault="008C7A88" w:rsidP="008C7A88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43344" w:rsidRPr="00B63239" w:rsidTr="00413997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043344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2A7E6F" w:rsidRDefault="002A7E6F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5F6BC3" w:rsidRPr="00437EEB" w:rsidTr="00413997">
        <w:trPr>
          <w:trHeight w:val="70"/>
        </w:trPr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5F6BC3" w:rsidRPr="00437EEB" w:rsidTr="002A7E6F">
        <w:trPr>
          <w:trHeight w:val="70"/>
        </w:trPr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EF63EF" w:rsidTr="00413997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5F6BC3" w:rsidRPr="000B2EFA" w:rsidTr="002A7E6F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16E00" w:rsidRDefault="005F6BC3" w:rsidP="005F6BC3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5F6BC3" w:rsidRPr="002A7E6F" w:rsidRDefault="005F6BC3" w:rsidP="005F6BC3">
            <w:pPr>
              <w:rPr>
                <w:i/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5F6BC3" w:rsidRPr="00EF63EF" w:rsidTr="00F80634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413997" w:rsidTr="00413997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8C7A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лекція)</w:t>
            </w:r>
          </w:p>
          <w:p w:rsidR="005F6BC3" w:rsidRPr="002A7E6F" w:rsidRDefault="005F6BC3" w:rsidP="008C7A88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5F6BC3" w:rsidRPr="00E506B7" w:rsidTr="00413997">
        <w:tc>
          <w:tcPr>
            <w:tcW w:w="993" w:type="dxa"/>
            <w:vMerge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8472EC">
              <w:rPr>
                <w:sz w:val="26"/>
                <w:szCs w:val="26"/>
                <w:lang w:val="uk-UA"/>
              </w:rPr>
              <w:t xml:space="preserve">     (лекція)   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5F6BC3" w:rsidRPr="004971CB" w:rsidTr="002A7E6F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5F6BC3" w:rsidRPr="007E389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362186" w:rsidTr="00F80634">
        <w:tc>
          <w:tcPr>
            <w:tcW w:w="993" w:type="dxa"/>
            <w:vMerge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7E389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362186" w:rsidTr="00413997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046304" w:rsidRDefault="00311826" w:rsidP="00311826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5F6BC3" w:rsidRPr="00413997" w:rsidTr="00413997">
        <w:tc>
          <w:tcPr>
            <w:tcW w:w="993" w:type="dxa"/>
            <w:vMerge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лекція)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5F6BC3" w:rsidRPr="00E24A67" w:rsidTr="00F80634">
        <w:tc>
          <w:tcPr>
            <w:tcW w:w="993" w:type="dxa"/>
            <w:vMerge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993996" w:rsidTr="00413997">
        <w:tc>
          <w:tcPr>
            <w:tcW w:w="993" w:type="dxa"/>
            <w:vMerge w:val="restart"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="003512A5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="003512A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3512A5">
              <w:rPr>
                <w:sz w:val="26"/>
                <w:szCs w:val="26"/>
                <w:lang w:val="uk-UA"/>
              </w:rPr>
              <w:t>.</w:t>
            </w:r>
            <w:r w:rsidRPr="008472EC">
              <w:rPr>
                <w:sz w:val="26"/>
                <w:szCs w:val="26"/>
                <w:lang w:val="uk-UA"/>
              </w:rPr>
              <w:t xml:space="preserve">)   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5F6BC3" w:rsidRPr="00E24A67" w:rsidTr="000D6A91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11826">
              <w:rPr>
                <w:sz w:val="26"/>
                <w:szCs w:val="26"/>
                <w:lang w:val="uk-UA"/>
              </w:rPr>
              <w:t xml:space="preserve"> </w:t>
            </w:r>
            <w:r w:rsidR="00311826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216E00" w:rsidRDefault="00311826" w:rsidP="00311826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16E00">
              <w:rPr>
                <w:sz w:val="26"/>
                <w:szCs w:val="26"/>
                <w:lang w:val="uk-UA"/>
              </w:rPr>
              <w:t>)</w:t>
            </w:r>
          </w:p>
          <w:p w:rsidR="005F6BC3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5F6BC3" w:rsidRPr="00E24A67" w:rsidTr="00413997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5F6BC3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CB5338" w:rsidRDefault="00311826" w:rsidP="00311826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</w:t>
            </w:r>
            <w:r>
              <w:rPr>
                <w:sz w:val="26"/>
                <w:szCs w:val="26"/>
                <w:lang w:val="uk-UA"/>
              </w:rPr>
              <w:t>ингова товарна політи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5F6BC3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311826" w:rsidRPr="00E24A67" w:rsidTr="00F80634">
        <w:tc>
          <w:tcPr>
            <w:tcW w:w="993" w:type="dxa"/>
            <w:vMerge/>
            <w:vAlign w:val="center"/>
          </w:tcPr>
          <w:p w:rsidR="00311826" w:rsidRDefault="003118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11826" w:rsidRPr="00C40558" w:rsidRDefault="00311826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2A7E6F" w:rsidRDefault="00311826" w:rsidP="000C494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1826" w:rsidRPr="00E24A67" w:rsidTr="00413997">
        <w:tc>
          <w:tcPr>
            <w:tcW w:w="993" w:type="dxa"/>
            <w:vMerge w:val="restart"/>
            <w:vAlign w:val="center"/>
          </w:tcPr>
          <w:p w:rsidR="00311826" w:rsidRDefault="003118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11826" w:rsidRPr="00A90184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CB5338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311826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311826" w:rsidRPr="000C4949" w:rsidTr="00F80634">
        <w:tc>
          <w:tcPr>
            <w:tcW w:w="993" w:type="dxa"/>
            <w:vMerge/>
            <w:vAlign w:val="center"/>
          </w:tcPr>
          <w:p w:rsidR="00311826" w:rsidRPr="00E24A67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11826" w:rsidRPr="00A90184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D22D26" w:rsidRDefault="00311826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0C4949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B71928" w:rsidRPr="00F56A5F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3512A5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B71928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B71928" w:rsidRPr="000C4949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C40558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Маркетингова товарна політика  (залік)</w:t>
            </w:r>
          </w:p>
          <w:p w:rsidR="00B71928" w:rsidRPr="00B71928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B71928" w:rsidRPr="000F1F5A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71928" w:rsidRPr="00F56A5F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046304" w:rsidRDefault="00B71928" w:rsidP="00B7192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</w:t>
            </w:r>
            <w:r>
              <w:rPr>
                <w:sz w:val="26"/>
                <w:szCs w:val="26"/>
                <w:lang w:val="uk-UA"/>
              </w:rPr>
              <w:t>льно – трудові відносин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46304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B71928" w:rsidRPr="000F1F5A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CB5338" w:rsidRDefault="00B71928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B71928" w:rsidRPr="009839FC" w:rsidTr="00F80634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9839FC" w:rsidTr="00F80634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D22D26" w:rsidRDefault="00B7192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Економічний аналіз     (екзамен)   </w:t>
            </w:r>
          </w:p>
          <w:p w:rsidR="00B71928" w:rsidRPr="00B71928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B71928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B71928" w:rsidRPr="002A7E6F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413997">
        <w:trPr>
          <w:trHeight w:val="54"/>
        </w:trPr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B71928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71928" w:rsidRPr="002A7E6F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(екзамен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bookmarkEnd w:id="3"/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Бухгалтерський облік   (залік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Національна економіка   (екзамен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Ковбатюк Г.О.</w:t>
            </w:r>
          </w:p>
        </w:tc>
      </w:tr>
      <w:tr w:rsidR="00B71928" w:rsidRPr="00E24A67" w:rsidTr="002A7E6F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587E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>Інтернет маркетинг (залік)</w:t>
            </w:r>
          </w:p>
          <w:p w:rsidR="00B71928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587E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>Економіка праці і соціально – трудові відносини (екзамен)</w:t>
            </w:r>
          </w:p>
          <w:p w:rsidR="00B71928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B71928" w:rsidRPr="00E24A67" w:rsidTr="00F80634">
        <w:tc>
          <w:tcPr>
            <w:tcW w:w="993" w:type="dxa"/>
            <w:vMerge w:val="restart"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11826">
      <w:pgSz w:w="11906" w:h="16838"/>
      <w:pgMar w:top="993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67AD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60EA8"/>
    <w:rsid w:val="000615AD"/>
    <w:rsid w:val="00067824"/>
    <w:rsid w:val="000749F4"/>
    <w:rsid w:val="000773D4"/>
    <w:rsid w:val="0009130A"/>
    <w:rsid w:val="0009365D"/>
    <w:rsid w:val="00093673"/>
    <w:rsid w:val="000A43F1"/>
    <w:rsid w:val="000A6318"/>
    <w:rsid w:val="000A793D"/>
    <w:rsid w:val="000B2EFA"/>
    <w:rsid w:val="000C2CC0"/>
    <w:rsid w:val="000C4949"/>
    <w:rsid w:val="000C6CBC"/>
    <w:rsid w:val="000D6A9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7B27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105F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3003C1"/>
    <w:rsid w:val="00301AFA"/>
    <w:rsid w:val="0030384B"/>
    <w:rsid w:val="00311826"/>
    <w:rsid w:val="00312BB8"/>
    <w:rsid w:val="00315DED"/>
    <w:rsid w:val="003249D5"/>
    <w:rsid w:val="00341203"/>
    <w:rsid w:val="003512A5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3997"/>
    <w:rsid w:val="004326C6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2849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5F6BC3"/>
    <w:rsid w:val="006055C2"/>
    <w:rsid w:val="00617A18"/>
    <w:rsid w:val="0062408F"/>
    <w:rsid w:val="00626D64"/>
    <w:rsid w:val="00642BBA"/>
    <w:rsid w:val="00644CA7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09"/>
    <w:rsid w:val="00782095"/>
    <w:rsid w:val="007820D8"/>
    <w:rsid w:val="007824AB"/>
    <w:rsid w:val="00783FFD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A8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48A2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28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87E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595"/>
    <w:rsid w:val="00D7790D"/>
    <w:rsid w:val="00D819E7"/>
    <w:rsid w:val="00D93A3F"/>
    <w:rsid w:val="00DC54DC"/>
    <w:rsid w:val="00DC6580"/>
    <w:rsid w:val="00DD15FD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7</cp:revision>
  <cp:lastPrinted>2023-12-19T14:54:00Z</cp:lastPrinted>
  <dcterms:created xsi:type="dcterms:W3CDTF">2019-10-12T18:15:00Z</dcterms:created>
  <dcterms:modified xsi:type="dcterms:W3CDTF">2026-03-20T07:37:00Z</dcterms:modified>
</cp:coreProperties>
</file>